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52" w:rsidRDefault="00B14952" w:rsidP="00B14952">
      <w:pPr>
        <w:pStyle w:val="Ttulo1"/>
      </w:pPr>
      <w:r>
        <w:t>Sistema de Administração de Farmácia</w:t>
      </w:r>
    </w:p>
    <w:p w:rsidR="00B14952" w:rsidRDefault="00B14952" w:rsidP="00B14952">
      <w:pPr>
        <w:pStyle w:val="Ttulo2"/>
      </w:pPr>
      <w:r>
        <w:t>1. Metodologias de Desenvolvimento</w:t>
      </w:r>
    </w:p>
    <w:p w:rsidR="00B14952" w:rsidRDefault="00B14952" w:rsidP="00B14952">
      <w:pPr>
        <w:pStyle w:val="NormalWeb"/>
      </w:pPr>
      <w:r>
        <w:rPr>
          <w:rStyle w:val="Forte"/>
        </w:rPr>
        <w:t>Metodologia Escolhida:</w:t>
      </w:r>
      <w:r>
        <w:t xml:space="preserve"> Ágil (Scrum)</w:t>
      </w:r>
      <w:r>
        <w:br/>
      </w:r>
      <w:r>
        <w:rPr>
          <w:rStyle w:val="Forte"/>
        </w:rPr>
        <w:t>Justificativa:</w:t>
      </w:r>
      <w:r>
        <w:t xml:space="preserve"> Flexibilidade e adaptação contínua com entregas incrementais a cada sprint, permitindo evolução conforme o feedback dos stakeholders.</w:t>
      </w:r>
    </w:p>
    <w:p w:rsidR="00B14952" w:rsidRDefault="00B14952" w:rsidP="00B14952">
      <w:pPr>
        <w:pStyle w:val="Ttulo2"/>
      </w:pPr>
      <w:r>
        <w:t>2. Apresentação do Projeto</w:t>
      </w:r>
    </w:p>
    <w:p w:rsidR="00B14952" w:rsidRDefault="00B14952" w:rsidP="00B14952">
      <w:pPr>
        <w:pStyle w:val="NormalWeb"/>
      </w:pPr>
      <w:r>
        <w:rPr>
          <w:rStyle w:val="Forte"/>
        </w:rPr>
        <w:t>Objetivo:</w:t>
      </w:r>
      <w:r>
        <w:t xml:space="preserve"> Desenvolver um sistema web para gestão de remédios e compras, com funcionalidades de cadastramento, autenticação e autorização.</w:t>
      </w:r>
    </w:p>
    <w:p w:rsidR="00B14952" w:rsidRDefault="00B14952" w:rsidP="00B14952">
      <w:pPr>
        <w:pStyle w:val="Ttulo3"/>
      </w:pPr>
      <w:r>
        <w:t>Objetivos SMART:</w:t>
      </w:r>
    </w:p>
    <w:p w:rsidR="00B14952" w:rsidRDefault="00B14952" w:rsidP="00C02312">
      <w:pPr>
        <w:pStyle w:val="NormalWeb"/>
        <w:numPr>
          <w:ilvl w:val="0"/>
          <w:numId w:val="1"/>
        </w:numPr>
      </w:pPr>
      <w:r>
        <w:rPr>
          <w:rStyle w:val="Forte"/>
        </w:rPr>
        <w:t>Específico:</w:t>
      </w:r>
    </w:p>
    <w:p w:rsidR="00B14952" w:rsidRDefault="00B14952" w:rsidP="00C02312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CRUD completo de remédios.</w:t>
      </w:r>
    </w:p>
    <w:p w:rsidR="00B14952" w:rsidRDefault="00B14952" w:rsidP="00C02312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Interface intuitiva para visualização e compra de remédios.</w:t>
      </w:r>
    </w:p>
    <w:p w:rsidR="00B14952" w:rsidRDefault="00B14952" w:rsidP="00C02312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Cadastramento e autenticação de usuários farmacêuticos e clientes.</w:t>
      </w:r>
    </w:p>
    <w:p w:rsidR="00B14952" w:rsidRDefault="00B14952" w:rsidP="00C02312">
      <w:pPr>
        <w:pStyle w:val="NormalWeb"/>
        <w:numPr>
          <w:ilvl w:val="0"/>
          <w:numId w:val="1"/>
        </w:numPr>
      </w:pPr>
      <w:r>
        <w:rPr>
          <w:rStyle w:val="Forte"/>
        </w:rPr>
        <w:t>Mensurável:</w:t>
      </w:r>
    </w:p>
    <w:p w:rsidR="00B14952" w:rsidRDefault="00B14952" w:rsidP="00C02312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CRUD com no máximo 2 cliques por operação.</w:t>
      </w:r>
    </w:p>
    <w:p w:rsidR="00B14952" w:rsidRDefault="00B14952" w:rsidP="00C02312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Suporte para 100 usuários simultâneos.</w:t>
      </w:r>
    </w:p>
    <w:p w:rsidR="00B14952" w:rsidRDefault="00B14952" w:rsidP="00C02312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Processo de compra em até 5 minutos.</w:t>
      </w:r>
    </w:p>
    <w:p w:rsidR="00B14952" w:rsidRDefault="00B14952" w:rsidP="00C02312">
      <w:pPr>
        <w:pStyle w:val="NormalWeb"/>
        <w:numPr>
          <w:ilvl w:val="0"/>
          <w:numId w:val="1"/>
        </w:numPr>
      </w:pPr>
      <w:r>
        <w:rPr>
          <w:rStyle w:val="Forte"/>
        </w:rPr>
        <w:t>Atingível:</w:t>
      </w:r>
    </w:p>
    <w:p w:rsidR="00B14952" w:rsidRDefault="00B14952" w:rsidP="00C02312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Equipe de programadores, analistas e gerente de projeto.</w:t>
      </w:r>
    </w:p>
    <w:p w:rsidR="00B14952" w:rsidRDefault="00B14952" w:rsidP="00C02312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Utilização de tecnologias confiáveis para segurança e escalabilidade.</w:t>
      </w:r>
    </w:p>
    <w:p w:rsidR="00B14952" w:rsidRDefault="00B14952" w:rsidP="00C02312">
      <w:pPr>
        <w:pStyle w:val="NormalWeb"/>
        <w:numPr>
          <w:ilvl w:val="0"/>
          <w:numId w:val="1"/>
        </w:numPr>
      </w:pPr>
      <w:r>
        <w:rPr>
          <w:rStyle w:val="Forte"/>
        </w:rPr>
        <w:t>Relevante:</w:t>
      </w:r>
    </w:p>
    <w:p w:rsidR="00B14952" w:rsidRDefault="00B14952" w:rsidP="00C02312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Melhoria na gestão de estoque e eficiência operacional.</w:t>
      </w:r>
    </w:p>
    <w:p w:rsidR="00B14952" w:rsidRDefault="00B14952" w:rsidP="00C02312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Experiência de compra aprimorada para aumentar vendas e satisfação.</w:t>
      </w:r>
    </w:p>
    <w:p w:rsidR="00B14952" w:rsidRDefault="00B14952" w:rsidP="00C02312">
      <w:pPr>
        <w:pStyle w:val="NormalWeb"/>
        <w:numPr>
          <w:ilvl w:val="0"/>
          <w:numId w:val="1"/>
        </w:numPr>
      </w:pPr>
      <w:r>
        <w:rPr>
          <w:rStyle w:val="Forte"/>
        </w:rPr>
        <w:t>Temporal:</w:t>
      </w:r>
    </w:p>
    <w:p w:rsidR="00B14952" w:rsidRDefault="00B14952" w:rsidP="00C02312">
      <w:pPr>
        <w:pStyle w:val="NormalWeb"/>
        <w:numPr>
          <w:ilvl w:val="0"/>
          <w:numId w:val="10"/>
        </w:numPr>
      </w:pPr>
      <w:r>
        <w:rPr>
          <w:rStyle w:val="Forte"/>
        </w:rPr>
        <w:t>Planejamento e Design (1 mês):</w:t>
      </w:r>
    </w:p>
    <w:p w:rsidR="00B14952" w:rsidRDefault="00B14952" w:rsidP="00C02312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Fase inicial de levantamento de requisitos, wireframes, design de interface, e arquitetura do sistema.</w:t>
      </w:r>
    </w:p>
    <w:p w:rsidR="00B14952" w:rsidRDefault="00B14952" w:rsidP="00C02312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Reuniões semanais para revisão de progresso e ajustes.</w:t>
      </w:r>
    </w:p>
    <w:p w:rsidR="00B14952" w:rsidRDefault="00B14952" w:rsidP="00C02312">
      <w:pPr>
        <w:pStyle w:val="NormalWeb"/>
        <w:numPr>
          <w:ilvl w:val="0"/>
          <w:numId w:val="10"/>
        </w:numPr>
      </w:pPr>
      <w:r>
        <w:rPr>
          <w:rStyle w:val="Forte"/>
        </w:rPr>
        <w:t>Desenvolvimento e Testes (Sprints de 2 semanas):</w:t>
      </w:r>
    </w:p>
    <w:p w:rsidR="00B14952" w:rsidRDefault="00B14952" w:rsidP="00C02312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Sprint 1</w:t>
      </w:r>
      <w:r>
        <w:t>: Configuração inicial do projeto, desenvolvimento do sistema de login e cadastro.</w:t>
      </w:r>
    </w:p>
    <w:p w:rsidR="00B14952" w:rsidRDefault="00B14952" w:rsidP="00C02312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Sprint 2</w:t>
      </w:r>
      <w:r>
        <w:t>: Implementação do CRUD de remédios e gerenciamento de estoque.</w:t>
      </w:r>
    </w:p>
    <w:p w:rsidR="00B14952" w:rsidRDefault="00B14952" w:rsidP="00C02312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Sprint 3</w:t>
      </w:r>
      <w:r>
        <w:t>: Desenvolvimento do carrinho de compras e fluxo de checkout.</w:t>
      </w:r>
    </w:p>
    <w:p w:rsidR="00B14952" w:rsidRDefault="00B14952" w:rsidP="00C02312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Sprint 4</w:t>
      </w:r>
      <w:r>
        <w:t>: Testes de segurança e integração com serviços de pagamento.</w:t>
      </w:r>
    </w:p>
    <w:p w:rsidR="00B14952" w:rsidRDefault="00B14952" w:rsidP="00C02312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Sprint 5</w:t>
      </w:r>
      <w:r>
        <w:t>: Otimização de desempenho e testes de carga.</w:t>
      </w:r>
    </w:p>
    <w:p w:rsidR="00B14952" w:rsidRDefault="00B14952" w:rsidP="00C02312">
      <w:pPr>
        <w:pStyle w:val="NormalWeb"/>
        <w:numPr>
          <w:ilvl w:val="0"/>
          <w:numId w:val="10"/>
        </w:numPr>
      </w:pPr>
      <w:r>
        <w:rPr>
          <w:rStyle w:val="Forte"/>
        </w:rPr>
        <w:t>Lançamento (6 meses):</w:t>
      </w:r>
    </w:p>
    <w:p w:rsidR="00B14952" w:rsidRDefault="00B14952" w:rsidP="00C02312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Beta Público</w:t>
      </w:r>
      <w:r>
        <w:t>: Lançamento para um grupo restrito de usuários para feedback.</w:t>
      </w:r>
    </w:p>
    <w:p w:rsidR="00B14952" w:rsidRDefault="00B14952" w:rsidP="00C02312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Lançamento Completo</w:t>
      </w:r>
      <w:r>
        <w:t>: Disponibilização para todos os usuários, seguido por monitoramento e suporte pós-lançamento.</w:t>
      </w:r>
    </w:p>
    <w:p w:rsidR="00A126BD" w:rsidRDefault="00A126BD" w:rsidP="00B14952">
      <w:pPr>
        <w:pStyle w:val="Ttulo3"/>
        <w:rPr>
          <w:rStyle w:val="Forte"/>
          <w:b/>
          <w:bCs/>
        </w:rPr>
      </w:pPr>
    </w:p>
    <w:p w:rsidR="00B14952" w:rsidRDefault="00B14952" w:rsidP="00B14952">
      <w:pPr>
        <w:pStyle w:val="Ttulo3"/>
      </w:pPr>
      <w:r>
        <w:rPr>
          <w:rStyle w:val="Forte"/>
          <w:b/>
          <w:bCs/>
        </w:rPr>
        <w:lastRenderedPageBreak/>
        <w:t>Extras:</w:t>
      </w:r>
    </w:p>
    <w:p w:rsidR="00B14952" w:rsidRDefault="00B14952" w:rsidP="00C0231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Documentação</w:t>
      </w:r>
      <w:r>
        <w:t>: Documentar todas as APIs, fluxos de trabalho, e criar manuais para usuários e administradores.</w:t>
      </w:r>
    </w:p>
    <w:p w:rsidR="00B14952" w:rsidRDefault="00B14952" w:rsidP="00C0231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Treinamento</w:t>
      </w:r>
      <w:r>
        <w:t>: Oferecer treinamento à equipe de suporte para garantir uma transição suave após o lançamento.</w:t>
      </w:r>
    </w:p>
    <w:p w:rsidR="00B14952" w:rsidRDefault="00B14952" w:rsidP="00B14952">
      <w:pPr>
        <w:pStyle w:val="Ttulo2"/>
      </w:pPr>
      <w:r>
        <w:t>3. Escopo</w:t>
      </w:r>
    </w:p>
    <w:p w:rsidR="00B14952" w:rsidRDefault="00B14952" w:rsidP="00B14952">
      <w:pPr>
        <w:pStyle w:val="Ttulo3"/>
      </w:pPr>
      <w:r>
        <w:t>Farmacêutico:</w:t>
      </w:r>
    </w:p>
    <w:p w:rsidR="00B14952" w:rsidRDefault="00B14952" w:rsidP="00C02312">
      <w:pPr>
        <w:pStyle w:val="NormalWeb"/>
        <w:numPr>
          <w:ilvl w:val="0"/>
          <w:numId w:val="2"/>
        </w:numPr>
      </w:pPr>
      <w:r>
        <w:rPr>
          <w:rStyle w:val="Forte"/>
        </w:rPr>
        <w:t>Gestão Avançada de Remédios:</w:t>
      </w:r>
    </w:p>
    <w:p w:rsidR="00B14952" w:rsidRDefault="00B14952" w:rsidP="00C023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CRUD completo e eficiente.</w:t>
      </w:r>
    </w:p>
    <w:p w:rsidR="00B14952" w:rsidRDefault="00B14952" w:rsidP="00C023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Controle dinâmico de estoque com ajuste automático.</w:t>
      </w:r>
    </w:p>
    <w:p w:rsidR="00B14952" w:rsidRDefault="00B14952" w:rsidP="00C023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Gestão de categorias e preços com promoções.</w:t>
      </w:r>
    </w:p>
    <w:p w:rsidR="00B14952" w:rsidRDefault="00B14952" w:rsidP="00C023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Relatórios detalhados sobre vendas e estoque.</w:t>
      </w:r>
    </w:p>
    <w:p w:rsidR="00B14952" w:rsidRDefault="00B14952" w:rsidP="00C02312">
      <w:pPr>
        <w:pStyle w:val="NormalWeb"/>
        <w:numPr>
          <w:ilvl w:val="0"/>
          <w:numId w:val="2"/>
        </w:numPr>
      </w:pPr>
      <w:r>
        <w:rPr>
          <w:rStyle w:val="Forte"/>
        </w:rPr>
        <w:t>Administração do Sistema:</w:t>
      </w:r>
    </w:p>
    <w:p w:rsidR="00B14952" w:rsidRDefault="00B14952" w:rsidP="00C023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Gestão e controle de usuários farmacêuticos e clientes.</w:t>
      </w:r>
    </w:p>
    <w:p w:rsidR="00B14952" w:rsidRDefault="00B14952" w:rsidP="00C023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Configuração e ajuste de permissões e roles.</w:t>
      </w:r>
    </w:p>
    <w:p w:rsidR="00B14952" w:rsidRDefault="00B14952" w:rsidP="00B14952">
      <w:pPr>
        <w:pStyle w:val="Ttulo3"/>
      </w:pPr>
      <w:r>
        <w:t>Cliente:</w:t>
      </w:r>
    </w:p>
    <w:p w:rsidR="00B14952" w:rsidRDefault="00B14952" w:rsidP="00C02312">
      <w:pPr>
        <w:pStyle w:val="NormalWeb"/>
        <w:numPr>
          <w:ilvl w:val="0"/>
          <w:numId w:val="3"/>
        </w:numPr>
      </w:pPr>
      <w:r>
        <w:rPr>
          <w:rStyle w:val="Forte"/>
        </w:rPr>
        <w:t>Visualização Avançada de Remédios:</w:t>
      </w:r>
    </w:p>
    <w:p w:rsidR="00B14952" w:rsidRDefault="00B14952" w:rsidP="00C02312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Pesquisa e filtros detalhados.</w:t>
      </w:r>
    </w:p>
    <w:p w:rsidR="00B14952" w:rsidRDefault="00B14952" w:rsidP="00C02312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Exibição de detalhes do produto com avaliações e imagens de alta resolução.</w:t>
      </w:r>
    </w:p>
    <w:p w:rsidR="00B14952" w:rsidRDefault="00B14952" w:rsidP="00C02312">
      <w:pPr>
        <w:pStyle w:val="NormalWeb"/>
        <w:numPr>
          <w:ilvl w:val="0"/>
          <w:numId w:val="3"/>
        </w:numPr>
      </w:pPr>
      <w:r>
        <w:rPr>
          <w:rStyle w:val="Forte"/>
        </w:rPr>
        <w:t>Compra Eficiente:</w:t>
      </w:r>
    </w:p>
    <w:p w:rsidR="00B14952" w:rsidRDefault="00B14952" w:rsidP="00C02312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Carrinho de compras dinâmico e checkout avançado.</w:t>
      </w:r>
    </w:p>
    <w:p w:rsidR="00B14952" w:rsidRDefault="00B14952" w:rsidP="00C02312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Opções de pagamento variadas e suporte a cupons de desconto.</w:t>
      </w:r>
    </w:p>
    <w:p w:rsidR="00B14952" w:rsidRDefault="00B14952" w:rsidP="00C02312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Histórico de compras e rastreamento de pedidos.</w:t>
      </w:r>
    </w:p>
    <w:p w:rsidR="00B14952" w:rsidRDefault="00B14952" w:rsidP="00B14952">
      <w:pPr>
        <w:pStyle w:val="Ttulo3"/>
      </w:pPr>
      <w:r>
        <w:t>Sistema:</w:t>
      </w:r>
    </w:p>
    <w:p w:rsidR="00B14952" w:rsidRDefault="00B14952" w:rsidP="00C02312">
      <w:pPr>
        <w:pStyle w:val="NormalWeb"/>
        <w:numPr>
          <w:ilvl w:val="0"/>
          <w:numId w:val="4"/>
        </w:numPr>
      </w:pPr>
      <w:r>
        <w:rPr>
          <w:rStyle w:val="Forte"/>
        </w:rPr>
        <w:t>Cadastramento e Autenticação:</w:t>
      </w:r>
    </w:p>
    <w:p w:rsidR="00B14952" w:rsidRDefault="00B14952" w:rsidP="00C02312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Registro seguro e autenticação multifatorial.</w:t>
      </w:r>
    </w:p>
    <w:p w:rsidR="00B14952" w:rsidRDefault="00B14952" w:rsidP="00C02312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Gerenciamento de sessões e controle de atividades.</w:t>
      </w:r>
    </w:p>
    <w:p w:rsidR="00B14952" w:rsidRDefault="00B14952" w:rsidP="00C02312">
      <w:pPr>
        <w:pStyle w:val="NormalWeb"/>
        <w:numPr>
          <w:ilvl w:val="0"/>
          <w:numId w:val="4"/>
        </w:numPr>
      </w:pPr>
      <w:r>
        <w:rPr>
          <w:rStyle w:val="Forte"/>
        </w:rPr>
        <w:t>Funcionalidades Adicionais:</w:t>
      </w:r>
    </w:p>
    <w:p w:rsidR="00B14952" w:rsidRDefault="00B14952" w:rsidP="00C02312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Notificações e alertas para atualizações e ofertas.</w:t>
      </w:r>
    </w:p>
    <w:p w:rsidR="00B14952" w:rsidRDefault="00B14952" w:rsidP="00C02312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Integração com gateways de pagamento.</w:t>
      </w:r>
    </w:p>
    <w:p w:rsidR="00B14952" w:rsidRDefault="00B14952" w:rsidP="00C02312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t>Responsividade e acessibilidade em múltiplos dispositivos.</w:t>
      </w:r>
    </w:p>
    <w:p w:rsidR="00B14952" w:rsidRDefault="00B14952" w:rsidP="00B14952">
      <w:pPr>
        <w:pStyle w:val="Ttulo2"/>
      </w:pPr>
      <w:r>
        <w:t>4. Cronograma</w:t>
      </w:r>
    </w:p>
    <w:p w:rsidR="00B14952" w:rsidRPr="00B14952" w:rsidRDefault="00B14952" w:rsidP="00B14952">
      <w:pPr>
        <w:pStyle w:val="Ttulo2"/>
        <w:rPr>
          <w:sz w:val="24"/>
        </w:rPr>
      </w:pPr>
      <w:r w:rsidRPr="00B14952">
        <w:rPr>
          <w:rStyle w:val="Forte"/>
          <w:b/>
          <w:bCs/>
          <w:sz w:val="24"/>
        </w:rPr>
        <w:t>1. Planejamento e Design (1 mês)</w:t>
      </w:r>
    </w:p>
    <w:p w:rsidR="00B14952" w:rsidRDefault="00B14952" w:rsidP="00C02312">
      <w:pPr>
        <w:pStyle w:val="NormalWeb"/>
        <w:numPr>
          <w:ilvl w:val="0"/>
          <w:numId w:val="12"/>
        </w:numPr>
      </w:pPr>
      <w:r>
        <w:rPr>
          <w:rStyle w:val="Forte"/>
        </w:rPr>
        <w:t>Semana 1-2:</w:t>
      </w:r>
    </w:p>
    <w:p w:rsidR="00B14952" w:rsidRDefault="00B14952" w:rsidP="00C02312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Levantamento de Requisitos:</w:t>
      </w:r>
      <w:r>
        <w:t xml:space="preserve"> Reuniões com stakeholders e documentação dos requisitos.</w:t>
      </w:r>
    </w:p>
    <w:p w:rsidR="00B14952" w:rsidRDefault="00B14952" w:rsidP="00C02312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Design de Interface:</w:t>
      </w:r>
      <w:r>
        <w:t xml:space="preserve"> Criação de wireframes e protótipos iniciais.</w:t>
      </w:r>
    </w:p>
    <w:p w:rsidR="00B14952" w:rsidRDefault="00B14952" w:rsidP="00C02312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Arquitetura do Sistema:</w:t>
      </w:r>
      <w:r>
        <w:t xml:space="preserve"> Definição das tecnologias e estrutura do sistema.</w:t>
      </w:r>
    </w:p>
    <w:p w:rsidR="00B14952" w:rsidRDefault="00B14952" w:rsidP="00C02312">
      <w:pPr>
        <w:pStyle w:val="NormalWeb"/>
        <w:numPr>
          <w:ilvl w:val="0"/>
          <w:numId w:val="12"/>
        </w:numPr>
      </w:pPr>
      <w:r>
        <w:rPr>
          <w:rStyle w:val="Forte"/>
        </w:rPr>
        <w:lastRenderedPageBreak/>
        <w:t>Semana 3-4:</w:t>
      </w:r>
    </w:p>
    <w:p w:rsidR="00B14952" w:rsidRDefault="00B14952" w:rsidP="00C02312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Revisão e Ajustes:</w:t>
      </w:r>
      <w:r>
        <w:t xml:space="preserve"> Feedback dos stakeholders e ajustes no design e arquitetura.</w:t>
      </w:r>
    </w:p>
    <w:p w:rsidR="00B14952" w:rsidRDefault="00B14952" w:rsidP="00C02312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Forte"/>
        </w:rPr>
        <w:t>Preparação para Desenvolvimento:</w:t>
      </w:r>
      <w:r>
        <w:t xml:space="preserve"> Configuração do ambiente e planejamento das sprints.</w:t>
      </w:r>
    </w:p>
    <w:p w:rsidR="00B14952" w:rsidRPr="00B14952" w:rsidRDefault="00B14952" w:rsidP="00B14952">
      <w:pPr>
        <w:pStyle w:val="Ttulo2"/>
        <w:rPr>
          <w:sz w:val="28"/>
        </w:rPr>
      </w:pPr>
      <w:r w:rsidRPr="00B14952">
        <w:rPr>
          <w:rStyle w:val="Forte"/>
          <w:b/>
          <w:bCs/>
          <w:sz w:val="24"/>
        </w:rPr>
        <w:t>2. Desenvolvimento e Testes (Sprints de 2 semanas)</w:t>
      </w:r>
    </w:p>
    <w:p w:rsidR="00B14952" w:rsidRDefault="00B14952" w:rsidP="00C02312">
      <w:pPr>
        <w:pStyle w:val="NormalWeb"/>
        <w:numPr>
          <w:ilvl w:val="0"/>
          <w:numId w:val="13"/>
        </w:numPr>
      </w:pPr>
      <w:r>
        <w:rPr>
          <w:rStyle w:val="Forte"/>
        </w:rPr>
        <w:t>Sprint 1-2 (Semanas 5-8):</w:t>
      </w:r>
    </w:p>
    <w:p w:rsidR="00B14952" w:rsidRDefault="00B14952" w:rsidP="00C0231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Forte"/>
        </w:rPr>
        <w:t>Login e Cadastro:</w:t>
      </w:r>
      <w:r>
        <w:t xml:space="preserve"> Implementação do sistema de autenticação.</w:t>
      </w:r>
    </w:p>
    <w:p w:rsidR="00B14952" w:rsidRDefault="00B14952" w:rsidP="00C0231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Forte"/>
        </w:rPr>
        <w:t>CRUD de Remédios:</w:t>
      </w:r>
      <w:r>
        <w:t xml:space="preserve"> Desenvolvimento e testes das funcionalidades de gerenciamento de remédios.</w:t>
      </w:r>
    </w:p>
    <w:p w:rsidR="00B14952" w:rsidRDefault="00B14952" w:rsidP="00C02312">
      <w:pPr>
        <w:pStyle w:val="NormalWeb"/>
        <w:numPr>
          <w:ilvl w:val="0"/>
          <w:numId w:val="13"/>
        </w:numPr>
      </w:pPr>
      <w:r>
        <w:rPr>
          <w:rStyle w:val="Forte"/>
        </w:rPr>
        <w:t>Sprint 3-4 (Semanas 9-12):</w:t>
      </w:r>
    </w:p>
    <w:p w:rsidR="00B14952" w:rsidRDefault="00B14952" w:rsidP="00C0231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Forte"/>
        </w:rPr>
        <w:t>Carrinho de Compras e Checkout:</w:t>
      </w:r>
      <w:r>
        <w:t xml:space="preserve"> Implementação do fluxo de compra e integração com serviços de pagamento.</w:t>
      </w:r>
    </w:p>
    <w:p w:rsidR="00B14952" w:rsidRDefault="00B14952" w:rsidP="00C02312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Forte"/>
        </w:rPr>
        <w:t>Testes de Segurança e Desempenho:</w:t>
      </w:r>
      <w:r>
        <w:t xml:space="preserve"> Otimização e testes de carga.</w:t>
      </w:r>
    </w:p>
    <w:p w:rsidR="00B14952" w:rsidRPr="00B14952" w:rsidRDefault="00B14952" w:rsidP="00B14952">
      <w:pPr>
        <w:pStyle w:val="Ttulo2"/>
        <w:rPr>
          <w:sz w:val="28"/>
        </w:rPr>
      </w:pPr>
      <w:r w:rsidRPr="00B14952">
        <w:rPr>
          <w:rStyle w:val="Forte"/>
          <w:b/>
          <w:bCs/>
          <w:sz w:val="28"/>
        </w:rPr>
        <w:t>3</w:t>
      </w:r>
      <w:r w:rsidRPr="00B14952">
        <w:rPr>
          <w:rStyle w:val="Forte"/>
          <w:b/>
          <w:bCs/>
          <w:sz w:val="24"/>
        </w:rPr>
        <w:t>. Lançamento (6 meses)</w:t>
      </w:r>
    </w:p>
    <w:p w:rsidR="00B14952" w:rsidRDefault="00B14952" w:rsidP="00C0231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Forte"/>
        </w:rPr>
        <w:t>Semanas 13-16:</w:t>
      </w:r>
    </w:p>
    <w:p w:rsidR="00B14952" w:rsidRDefault="00B14952" w:rsidP="00C02312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Forte"/>
        </w:rPr>
        <w:t>Beta Público:</w:t>
      </w:r>
      <w:r>
        <w:t xml:space="preserve"> Lançamento para um grupo restrito de usuários para feedback e ajustes.</w:t>
      </w:r>
    </w:p>
    <w:p w:rsidR="00B14952" w:rsidRDefault="00B14952" w:rsidP="00C02312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Forte"/>
        </w:rPr>
        <w:t>Lançamento Completo:</w:t>
      </w:r>
      <w:r>
        <w:t xml:space="preserve"> Disponibilização do sistema para todos os usuários, seguido por suporte pós-lançamento.</w:t>
      </w:r>
    </w:p>
    <w:p w:rsidR="00B14952" w:rsidRDefault="00B14952" w:rsidP="00B14952">
      <w:pPr>
        <w:pStyle w:val="Ttulo2"/>
      </w:pPr>
      <w:r>
        <w:t>5. Recursos</w:t>
      </w:r>
    </w:p>
    <w:p w:rsidR="00B14952" w:rsidRDefault="00B14952" w:rsidP="00C0231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Forte"/>
        </w:rPr>
        <w:t>Equipe de Desenvolvimento:</w:t>
      </w:r>
      <w:r>
        <w:t xml:space="preserve"> Programadores, analistas e gerente de projeto.</w:t>
      </w:r>
    </w:p>
    <w:p w:rsidR="00B14952" w:rsidRDefault="00B14952" w:rsidP="00C0231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Forte"/>
        </w:rPr>
        <w:t>Infraestrutura:</w:t>
      </w:r>
      <w:r>
        <w:t xml:space="preserve"> Servidores em nuvem com alta disponibilidade e backup.</w:t>
      </w:r>
    </w:p>
    <w:p w:rsidR="00B14952" w:rsidRDefault="00B14952" w:rsidP="00C0231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Forte"/>
        </w:rPr>
        <w:t>Frontend:</w:t>
      </w:r>
      <w:r>
        <w:t xml:space="preserve"> HTML, CSS, JavaScript, Bootstrap</w:t>
      </w:r>
    </w:p>
    <w:p w:rsidR="00B14952" w:rsidRDefault="00B14952" w:rsidP="00C0231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Forte"/>
        </w:rPr>
        <w:t>Backend:</w:t>
      </w:r>
      <w:r>
        <w:t xml:space="preserve"> Laravel, MySQL</w:t>
      </w:r>
    </w:p>
    <w:p w:rsidR="00B14952" w:rsidRDefault="00B14952" w:rsidP="00C0231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Forte"/>
        </w:rPr>
        <w:t>Infraestrutura:</w:t>
      </w:r>
      <w:r>
        <w:t xml:space="preserve"> AWS (Servidores em Nuvem)</w:t>
      </w:r>
    </w:p>
    <w:p w:rsidR="00B14952" w:rsidRDefault="00B14952" w:rsidP="00C0231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Forte"/>
        </w:rPr>
        <w:t>Controle de Versão:</w:t>
      </w:r>
      <w:r>
        <w:t xml:space="preserve"> Git, GitHub</w:t>
      </w:r>
    </w:p>
    <w:p w:rsidR="00B14952" w:rsidRDefault="00B14952" w:rsidP="00C0231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Forte"/>
        </w:rPr>
        <w:t>Metodologia:</w:t>
      </w:r>
      <w:r>
        <w:t xml:space="preserve"> Ágil (Scrum)</w:t>
      </w:r>
    </w:p>
    <w:p w:rsidR="00B14952" w:rsidRPr="004F374C" w:rsidRDefault="00B14952" w:rsidP="00B14952"/>
    <w:p w:rsidR="00B14952" w:rsidRDefault="00B14952" w:rsidP="00C02312">
      <w:pPr>
        <w:numPr>
          <w:ilvl w:val="0"/>
          <w:numId w:val="5"/>
        </w:numPr>
        <w:spacing w:before="100" w:beforeAutospacing="1" w:after="100" w:afterAutospacing="1" w:line="240" w:lineRule="auto"/>
      </w:pPr>
    </w:p>
    <w:p w:rsidR="00B14952" w:rsidRDefault="00B14952" w:rsidP="00B14952">
      <w:pPr>
        <w:pStyle w:val="Ttulo2"/>
      </w:pPr>
      <w:r>
        <w:t>6. Análise de Riscos</w:t>
      </w:r>
    </w:p>
    <w:p w:rsidR="00B14952" w:rsidRDefault="00B14952" w:rsidP="00B14952">
      <w:pPr>
        <w:pStyle w:val="NormalWeb"/>
      </w:pPr>
      <w:r>
        <w:rPr>
          <w:rStyle w:val="Forte"/>
        </w:rPr>
        <w:t>Riscos Identificados:</w:t>
      </w:r>
    </w:p>
    <w:p w:rsidR="00B14952" w:rsidRDefault="00B14952" w:rsidP="00C0231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Forte"/>
        </w:rPr>
        <w:t>Segurança:</w:t>
      </w:r>
      <w:r>
        <w:t xml:space="preserve"> Acesso não autorizado aos dados.</w:t>
      </w:r>
    </w:p>
    <w:p w:rsidR="00B14952" w:rsidRDefault="00B14952" w:rsidP="00C0231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Forte"/>
        </w:rPr>
        <w:t>Indisponibilidade:</w:t>
      </w:r>
      <w:r>
        <w:t xml:space="preserve"> Queda do servidor.</w:t>
      </w:r>
    </w:p>
    <w:p w:rsidR="00B14952" w:rsidRDefault="00B14952" w:rsidP="00C0231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Forte"/>
        </w:rPr>
        <w:t>Usabilidade:</w:t>
      </w:r>
      <w:r>
        <w:t xml:space="preserve"> Problemas na interface.</w:t>
      </w:r>
    </w:p>
    <w:p w:rsidR="00B14952" w:rsidRDefault="00B14952" w:rsidP="00B14952">
      <w:pPr>
        <w:pStyle w:val="NormalWeb"/>
      </w:pPr>
      <w:r>
        <w:rPr>
          <w:rStyle w:val="Forte"/>
        </w:rPr>
        <w:t>Mitigação:</w:t>
      </w:r>
    </w:p>
    <w:p w:rsidR="00B14952" w:rsidRDefault="00B14952" w:rsidP="00C0231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t>Segurança:</w:t>
      </w:r>
      <w:r>
        <w:t xml:space="preserve"> Criptografia e autenticação em duas etapas.</w:t>
      </w:r>
    </w:p>
    <w:p w:rsidR="00B14952" w:rsidRDefault="00B14952" w:rsidP="00C0231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lastRenderedPageBreak/>
        <w:t>Infraestrutura:</w:t>
      </w:r>
      <w:r>
        <w:t xml:space="preserve"> Servidores em nuvem e backup regular.</w:t>
      </w:r>
    </w:p>
    <w:p w:rsidR="00B14952" w:rsidRDefault="00B14952" w:rsidP="00C0231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t>Usabilidade:</w:t>
      </w:r>
      <w:r>
        <w:t xml:space="preserve"> Testes contínuos e feedback dos usuários.</w:t>
      </w:r>
    </w:p>
    <w:p w:rsidR="00B14952" w:rsidRDefault="00B14952" w:rsidP="00B14952">
      <w:pPr>
        <w:pStyle w:val="Ttulo2"/>
      </w:pPr>
      <w:r>
        <w:t>7. Diagramas de Desenvolvimento</w:t>
      </w:r>
    </w:p>
    <w:p w:rsidR="00B14952" w:rsidRDefault="00B14952" w:rsidP="00B14952">
      <w:pPr>
        <w:pStyle w:val="Ttulo3"/>
      </w:pPr>
      <w:r>
        <w:t>Diagrama de Casos de Uso:</w:t>
      </w:r>
    </w:p>
    <w:p w:rsidR="00B14952" w:rsidRDefault="00B14952" w:rsidP="00C0231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>Farmacêutico:</w:t>
      </w:r>
      <w:r>
        <w:t xml:space="preserve"> Cadastro, Login, criar, deletar, atualizar, visualizar remédios.</w:t>
      </w:r>
    </w:p>
    <w:p w:rsidR="00B14952" w:rsidRDefault="00B14952" w:rsidP="00C0231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>Cliente:</w:t>
      </w:r>
      <w:r>
        <w:t xml:space="preserve"> Cadastro, login, visualização e compra de remédios.</w:t>
      </w:r>
    </w:p>
    <w:p w:rsidR="00B14952" w:rsidRDefault="00B14952" w:rsidP="00C0231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Forte"/>
        </w:rPr>
        <w:t>Qualquer usuário:</w:t>
      </w:r>
      <w:r>
        <w:t xml:space="preserve"> Home (produtos em promoção), Ajuda (acesso ao manual), </w:t>
      </w:r>
      <w:r w:rsidR="001B146C">
        <w:t>sobre</w:t>
      </w:r>
      <w:r>
        <w:t xml:space="preserve"> a empresa.</w:t>
      </w:r>
    </w:p>
    <w:p w:rsidR="00B14952" w:rsidRDefault="00B14952" w:rsidP="00B14952">
      <w:pPr>
        <w:pStyle w:val="Ttulo3"/>
      </w:pPr>
      <w:r>
        <w:t>Diagrama de Fluxo:</w:t>
      </w:r>
    </w:p>
    <w:p w:rsidR="00B14952" w:rsidRDefault="00B14952" w:rsidP="00C02312">
      <w:pPr>
        <w:pStyle w:val="NormalWeb"/>
        <w:numPr>
          <w:ilvl w:val="0"/>
          <w:numId w:val="9"/>
        </w:numPr>
      </w:pPr>
      <w:r>
        <w:rPr>
          <w:rStyle w:val="Forte"/>
        </w:rPr>
        <w:t>Acesso ao Sistema:</w:t>
      </w:r>
    </w:p>
    <w:p w:rsidR="00B14952" w:rsidRDefault="00B14952" w:rsidP="00C02312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Página Inicial:</w:t>
      </w:r>
      <w:r>
        <w:t xml:space="preserve"> Apresenta produtos em promoção, opção de login, e links para Ajuda e Sobre a Empresa.</w:t>
      </w:r>
    </w:p>
    <w:p w:rsidR="00B14952" w:rsidRDefault="00B14952" w:rsidP="00C02312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Login:</w:t>
      </w:r>
    </w:p>
    <w:p w:rsidR="00B14952" w:rsidRDefault="00B14952" w:rsidP="00C02312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Usuário seleciona Login.</w:t>
      </w:r>
    </w:p>
    <w:p w:rsidR="00B14952" w:rsidRDefault="00B14952" w:rsidP="00C02312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Verificação de Credenciais:</w:t>
      </w:r>
    </w:p>
    <w:p w:rsidR="00B14952" w:rsidRDefault="00B14952" w:rsidP="00C02312">
      <w:pPr>
        <w:numPr>
          <w:ilvl w:val="3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Sucesso:</w:t>
      </w:r>
    </w:p>
    <w:p w:rsidR="00B14952" w:rsidRDefault="00B14952" w:rsidP="00C02312">
      <w:pPr>
        <w:numPr>
          <w:ilvl w:val="4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Farmacêutico:</w:t>
      </w:r>
      <w:r>
        <w:t xml:space="preserve"> Redirecionado para o Dashboard Farmacêutico.</w:t>
      </w:r>
    </w:p>
    <w:p w:rsidR="00B14952" w:rsidRDefault="00B14952" w:rsidP="00C02312">
      <w:pPr>
        <w:numPr>
          <w:ilvl w:val="4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Cliente:</w:t>
      </w:r>
      <w:r>
        <w:t xml:space="preserve"> Redirecionado para o Dashboard do Cliente.</w:t>
      </w:r>
    </w:p>
    <w:p w:rsidR="00B14952" w:rsidRDefault="00B14952" w:rsidP="00C02312">
      <w:pPr>
        <w:numPr>
          <w:ilvl w:val="3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Falha:</w:t>
      </w:r>
      <w:r>
        <w:t xml:space="preserve"> Retorno à página de login com mensagem de erro.</w:t>
      </w:r>
    </w:p>
    <w:p w:rsidR="00B14952" w:rsidRDefault="00B14952" w:rsidP="00C02312">
      <w:pPr>
        <w:pStyle w:val="NormalWeb"/>
        <w:numPr>
          <w:ilvl w:val="0"/>
          <w:numId w:val="9"/>
        </w:numPr>
      </w:pPr>
      <w:r>
        <w:rPr>
          <w:rStyle w:val="Forte"/>
        </w:rPr>
        <w:t>Farmacêutico:</w:t>
      </w:r>
    </w:p>
    <w:p w:rsidR="00B14952" w:rsidRDefault="00B14952" w:rsidP="00C02312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Dashboard Farmacêutico:</w:t>
      </w:r>
    </w:p>
    <w:p w:rsidR="00B14952" w:rsidRDefault="00B14952" w:rsidP="00C02312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Acesso a CRUD de Remédios:</w:t>
      </w:r>
    </w:p>
    <w:p w:rsidR="00B14952" w:rsidRDefault="00B14952" w:rsidP="00C02312">
      <w:pPr>
        <w:numPr>
          <w:ilvl w:val="3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Criar:</w:t>
      </w:r>
      <w:r>
        <w:t xml:space="preserve"> Adiciona novo remédio ao sistema.</w:t>
      </w:r>
    </w:p>
    <w:p w:rsidR="00B14952" w:rsidRDefault="00B14952" w:rsidP="00C02312">
      <w:pPr>
        <w:numPr>
          <w:ilvl w:val="3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Atualizar:</w:t>
      </w:r>
      <w:r>
        <w:t xml:space="preserve"> Modifica informações de um remédio existente.</w:t>
      </w:r>
    </w:p>
    <w:p w:rsidR="00B14952" w:rsidRDefault="00B14952" w:rsidP="00C02312">
      <w:pPr>
        <w:numPr>
          <w:ilvl w:val="3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Deletar:</w:t>
      </w:r>
      <w:r>
        <w:t xml:space="preserve"> Remove um remédio do sistema.</w:t>
      </w:r>
    </w:p>
    <w:p w:rsidR="00B14952" w:rsidRDefault="00B14952" w:rsidP="00C02312">
      <w:pPr>
        <w:numPr>
          <w:ilvl w:val="3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Visualizar:</w:t>
      </w:r>
      <w:r>
        <w:t xml:space="preserve"> Consulta detalhes dos remédios cadastrados.</w:t>
      </w:r>
    </w:p>
    <w:p w:rsidR="00B14952" w:rsidRDefault="00B14952" w:rsidP="00C02312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Logout:</w:t>
      </w:r>
      <w:r>
        <w:t xml:space="preserve"> Encerramento da sessão.</w:t>
      </w:r>
    </w:p>
    <w:p w:rsidR="00B14952" w:rsidRDefault="00B14952" w:rsidP="00C02312">
      <w:pPr>
        <w:pStyle w:val="NormalWeb"/>
        <w:numPr>
          <w:ilvl w:val="0"/>
          <w:numId w:val="9"/>
        </w:numPr>
      </w:pPr>
      <w:r>
        <w:rPr>
          <w:rStyle w:val="Forte"/>
        </w:rPr>
        <w:t>Cliente:</w:t>
      </w:r>
    </w:p>
    <w:p w:rsidR="00B14952" w:rsidRDefault="00B14952" w:rsidP="00C02312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Dashboard do Cliente:</w:t>
      </w:r>
    </w:p>
    <w:p w:rsidR="00B14952" w:rsidRDefault="00B14952" w:rsidP="00C02312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Visualização de Remédios:</w:t>
      </w:r>
      <w:r>
        <w:t xml:space="preserve"> Acesso à lista de remédios disponíveis.</w:t>
      </w:r>
    </w:p>
    <w:p w:rsidR="00B14952" w:rsidRDefault="00B14952" w:rsidP="00C02312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Compra de Remédio:</w:t>
      </w:r>
    </w:p>
    <w:p w:rsidR="00B14952" w:rsidRDefault="00B14952" w:rsidP="00C02312">
      <w:pPr>
        <w:numPr>
          <w:ilvl w:val="3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Seleção de Remédio:</w:t>
      </w:r>
      <w:r>
        <w:t xml:space="preserve"> Cliente escolhe um remédio.</w:t>
      </w:r>
    </w:p>
    <w:p w:rsidR="00B14952" w:rsidRDefault="00B14952" w:rsidP="00C02312">
      <w:pPr>
        <w:numPr>
          <w:ilvl w:val="3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Adicionar ao Carrinho:</w:t>
      </w:r>
      <w:r>
        <w:t xml:space="preserve"> Remédio é adicionado ao carrinho de compras.</w:t>
      </w:r>
    </w:p>
    <w:p w:rsidR="00B14952" w:rsidRDefault="00B14952" w:rsidP="00C02312">
      <w:pPr>
        <w:numPr>
          <w:ilvl w:val="3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Confirmação:</w:t>
      </w:r>
      <w:r>
        <w:t xml:space="preserve"> Cliente revisa os itens no carrinho e confirma a compra.</w:t>
      </w:r>
    </w:p>
    <w:p w:rsidR="00B14952" w:rsidRDefault="00B14952" w:rsidP="00C02312">
      <w:pPr>
        <w:numPr>
          <w:ilvl w:val="3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Finalização da Compra:</w:t>
      </w:r>
      <w:r>
        <w:t xml:space="preserve"> Conclusão da transação, com detalhes de pagamento e envio.</w:t>
      </w:r>
    </w:p>
    <w:p w:rsidR="00B14952" w:rsidRDefault="00B14952" w:rsidP="00C02312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Logout:</w:t>
      </w:r>
      <w:r>
        <w:t xml:space="preserve"> Encerramento da sessão.</w:t>
      </w:r>
    </w:p>
    <w:p w:rsidR="00B14952" w:rsidRDefault="00B14952" w:rsidP="00C02312">
      <w:pPr>
        <w:pStyle w:val="NormalWeb"/>
        <w:numPr>
          <w:ilvl w:val="0"/>
          <w:numId w:val="9"/>
        </w:numPr>
      </w:pPr>
      <w:r>
        <w:rPr>
          <w:rStyle w:val="Forte"/>
        </w:rPr>
        <w:t>Qualquer Usuário:</w:t>
      </w:r>
    </w:p>
    <w:p w:rsidR="00B14952" w:rsidRDefault="00B14952" w:rsidP="00C02312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Acesso sem Login:</w:t>
      </w:r>
    </w:p>
    <w:p w:rsidR="00B14952" w:rsidRDefault="00B14952" w:rsidP="00C02312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Página Inicial:</w:t>
      </w:r>
      <w:r>
        <w:t xml:space="preserve"> Visualização de produtos em promoção.</w:t>
      </w:r>
    </w:p>
    <w:p w:rsidR="00B14952" w:rsidRDefault="00B14952" w:rsidP="00C02312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Ajuda:</w:t>
      </w:r>
      <w:r>
        <w:t xml:space="preserve"> Acesso ao manual do sistema.</w:t>
      </w:r>
    </w:p>
    <w:p w:rsidR="00B14952" w:rsidRDefault="00B14952" w:rsidP="00C02312">
      <w:pPr>
        <w:numPr>
          <w:ilvl w:val="2"/>
          <w:numId w:val="9"/>
        </w:numPr>
        <w:spacing w:before="100" w:beforeAutospacing="1" w:after="100" w:afterAutospacing="1" w:line="240" w:lineRule="auto"/>
      </w:pPr>
      <w:r>
        <w:rPr>
          <w:rStyle w:val="Forte"/>
        </w:rPr>
        <w:t>Sobre a Empresa:</w:t>
      </w:r>
      <w:r>
        <w:t xml:space="preserve"> Informações sobre a farmácia.</w:t>
      </w:r>
    </w:p>
    <w:p w:rsidR="00B14952" w:rsidRDefault="00B14952" w:rsidP="00B14952">
      <w:pPr>
        <w:pStyle w:val="Ttulo3"/>
      </w:pPr>
      <w:r>
        <w:lastRenderedPageBreak/>
        <w:t>Diagrama de Classes:</w:t>
      </w:r>
    </w:p>
    <w:p w:rsidR="00C02312" w:rsidRDefault="00C02312" w:rsidP="00C02312">
      <w:pPr>
        <w:pStyle w:val="Ttulo4"/>
      </w:pPr>
      <w:r>
        <w:t xml:space="preserve">1. Classe: </w:t>
      </w:r>
      <w:r>
        <w:rPr>
          <w:rStyle w:val="Forte"/>
          <w:b w:val="0"/>
          <w:bCs w:val="0"/>
        </w:rPr>
        <w:t>Produto</w:t>
      </w:r>
    </w:p>
    <w:p w:rsidR="00C02312" w:rsidRDefault="00C02312" w:rsidP="00C0231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Atributos:</w:t>
      </w:r>
    </w:p>
    <w:p w:rsidR="00C02312" w:rsidRDefault="00C02312" w:rsidP="00C0231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ID: int</w:t>
      </w:r>
      <w:r>
        <w:t xml:space="preserve"> — Identificador único do produto.</w:t>
      </w:r>
    </w:p>
    <w:p w:rsidR="00C02312" w:rsidRDefault="00C02312" w:rsidP="00C0231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Nome: string</w:t>
      </w:r>
      <w:r>
        <w:t xml:space="preserve"> — Nome do produto.</w:t>
      </w:r>
    </w:p>
    <w:p w:rsidR="00C02312" w:rsidRDefault="00C02312" w:rsidP="00C0231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Descrição: string</w:t>
      </w:r>
      <w:r>
        <w:t xml:space="preserve"> — Descrição do produto.</w:t>
      </w:r>
    </w:p>
    <w:p w:rsidR="00C02312" w:rsidRDefault="00C02312" w:rsidP="00C0231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Preço: decimal</w:t>
      </w:r>
      <w:r>
        <w:t xml:space="preserve"> — Preço do produto.</w:t>
      </w:r>
    </w:p>
    <w:p w:rsidR="00C02312" w:rsidRDefault="00C02312" w:rsidP="00C0231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Quantidade: int</w:t>
      </w:r>
      <w:r>
        <w:t xml:space="preserve"> — Quantidade disponível em estoque.</w:t>
      </w:r>
    </w:p>
    <w:p w:rsidR="00C02312" w:rsidRDefault="00C02312" w:rsidP="00C0231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Imagem: string</w:t>
      </w:r>
      <w:r>
        <w:t xml:space="preserve"> — Caminho para a imagem do produto (opcional).</w:t>
      </w:r>
    </w:p>
    <w:p w:rsidR="00C02312" w:rsidRDefault="00C02312" w:rsidP="00C0231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Métodos:</w:t>
      </w:r>
    </w:p>
    <w:p w:rsidR="00C02312" w:rsidRDefault="00C02312" w:rsidP="00C0231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criarProduto()</w:t>
      </w:r>
    </w:p>
    <w:p w:rsidR="00C02312" w:rsidRDefault="00C02312" w:rsidP="00C0231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atualizarProduto()</w:t>
      </w:r>
    </w:p>
    <w:p w:rsidR="00C02312" w:rsidRDefault="00C02312" w:rsidP="00C0231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removerProduto()</w:t>
      </w:r>
    </w:p>
    <w:p w:rsidR="00C02312" w:rsidRDefault="00C02312" w:rsidP="00C0231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listarProdutos()</w:t>
      </w:r>
    </w:p>
    <w:p w:rsidR="00C02312" w:rsidRDefault="00C02312" w:rsidP="00C02312">
      <w:pPr>
        <w:pStyle w:val="Ttulo4"/>
      </w:pPr>
      <w:r>
        <w:t xml:space="preserve">2. Classe: </w:t>
      </w:r>
      <w:r>
        <w:rPr>
          <w:rStyle w:val="Forte"/>
          <w:b w:val="0"/>
          <w:bCs w:val="0"/>
        </w:rPr>
        <w:t>Cliente</w:t>
      </w:r>
    </w:p>
    <w:p w:rsidR="00C02312" w:rsidRDefault="00C02312" w:rsidP="00C0231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>Atributos:</w:t>
      </w:r>
    </w:p>
    <w:p w:rsidR="00C02312" w:rsidRDefault="00C02312" w:rsidP="00C02312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ID: int</w:t>
      </w:r>
      <w:r>
        <w:t xml:space="preserve"> — Identificador único do cliente.</w:t>
      </w:r>
    </w:p>
    <w:p w:rsidR="00C02312" w:rsidRDefault="00C02312" w:rsidP="00C02312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Nome: string</w:t>
      </w:r>
      <w:r>
        <w:t xml:space="preserve"> — Nome do cliente.</w:t>
      </w:r>
    </w:p>
    <w:p w:rsidR="00C02312" w:rsidRDefault="00C02312" w:rsidP="00C02312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Email: string</w:t>
      </w:r>
      <w:r>
        <w:t xml:space="preserve"> — Endereço de e-mail do cliente.</w:t>
      </w:r>
    </w:p>
    <w:p w:rsidR="00C02312" w:rsidRDefault="00C02312" w:rsidP="00C02312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Senha: string</w:t>
      </w:r>
      <w:r>
        <w:t xml:space="preserve"> — Senha para autenticação.</w:t>
      </w:r>
    </w:p>
    <w:p w:rsidR="00C02312" w:rsidRDefault="00C02312" w:rsidP="00C02312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Endereço: string</w:t>
      </w:r>
      <w:r>
        <w:t xml:space="preserve"> — Endereço de entrega (opcional).</w:t>
      </w:r>
    </w:p>
    <w:p w:rsidR="00C02312" w:rsidRDefault="00C02312" w:rsidP="00C0231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>Métodos:</w:t>
      </w:r>
    </w:p>
    <w:p w:rsidR="00C02312" w:rsidRDefault="00C02312" w:rsidP="00C02312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registrar()</w:t>
      </w:r>
    </w:p>
    <w:p w:rsidR="00C02312" w:rsidRDefault="00C02312" w:rsidP="00C02312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atualizarPerfil()</w:t>
      </w:r>
    </w:p>
    <w:p w:rsidR="00C02312" w:rsidRDefault="00C02312" w:rsidP="00C02312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comprarRemedio(produto: Produto, quantidade: int)</w:t>
      </w:r>
    </w:p>
    <w:p w:rsidR="00C02312" w:rsidRDefault="00C02312" w:rsidP="00C02312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consultarHistoricoCompras()</w:t>
      </w:r>
    </w:p>
    <w:p w:rsidR="00C02312" w:rsidRDefault="00C02312" w:rsidP="00C02312">
      <w:pPr>
        <w:pStyle w:val="Ttulo4"/>
      </w:pPr>
      <w:r>
        <w:t xml:space="preserve">3. Classe: </w:t>
      </w:r>
      <w:r>
        <w:rPr>
          <w:rStyle w:val="Forte"/>
          <w:b w:val="0"/>
          <w:bCs w:val="0"/>
        </w:rPr>
        <w:t>Venda</w:t>
      </w:r>
    </w:p>
    <w:p w:rsidR="00C02312" w:rsidRDefault="00C02312" w:rsidP="00C0231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Forte"/>
        </w:rPr>
        <w:t>Atributos:</w:t>
      </w:r>
    </w:p>
    <w:p w:rsidR="00C02312" w:rsidRDefault="00C02312" w:rsidP="00C02312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ID: int</w:t>
      </w:r>
      <w:r>
        <w:t xml:space="preserve"> — Identificador único da venda.</w:t>
      </w:r>
    </w:p>
    <w:p w:rsidR="00C02312" w:rsidRDefault="00C02312" w:rsidP="00C02312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ID_produto: int</w:t>
      </w:r>
      <w:r>
        <w:t xml:space="preserve"> — Identificador do produto vendido (referência a </w:t>
      </w:r>
      <w:r>
        <w:rPr>
          <w:rStyle w:val="CdigoHTML"/>
          <w:rFonts w:eastAsiaTheme="minorHAnsi"/>
        </w:rPr>
        <w:t>Produto</w:t>
      </w:r>
      <w:r>
        <w:t>).</w:t>
      </w:r>
    </w:p>
    <w:p w:rsidR="00C02312" w:rsidRDefault="00C02312" w:rsidP="00C02312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ID_cliente: int</w:t>
      </w:r>
      <w:r>
        <w:t xml:space="preserve"> — Identificador do cliente que fez a compra (referência a </w:t>
      </w:r>
      <w:r>
        <w:rPr>
          <w:rStyle w:val="CdigoHTML"/>
          <w:rFonts w:eastAsiaTheme="minorHAnsi"/>
        </w:rPr>
        <w:t>Cliente</w:t>
      </w:r>
      <w:r>
        <w:t>).</w:t>
      </w:r>
    </w:p>
    <w:p w:rsidR="00C02312" w:rsidRDefault="00C02312" w:rsidP="00C02312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Quantidade: int</w:t>
      </w:r>
      <w:r>
        <w:t xml:space="preserve"> — Quantidade de produtos vendidos.</w:t>
      </w:r>
    </w:p>
    <w:p w:rsidR="00C02312" w:rsidRDefault="00C02312" w:rsidP="00C02312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Status: string</w:t>
      </w:r>
      <w:r>
        <w:t xml:space="preserve"> — Status da venda (e.g., "Pendente", "Concluída", "Cancelada").</w:t>
      </w:r>
    </w:p>
    <w:p w:rsidR="00C02312" w:rsidRDefault="00C02312" w:rsidP="00C02312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Data: datetime</w:t>
      </w:r>
      <w:r>
        <w:t xml:space="preserve"> — Data e hora da venda.</w:t>
      </w:r>
    </w:p>
    <w:p w:rsidR="00C02312" w:rsidRDefault="00C02312" w:rsidP="00C0231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Forte"/>
        </w:rPr>
        <w:t>Métodos:</w:t>
      </w:r>
    </w:p>
    <w:p w:rsidR="00C02312" w:rsidRDefault="00C02312" w:rsidP="00C02312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registrarVenda()</w:t>
      </w:r>
    </w:p>
    <w:p w:rsidR="00C02312" w:rsidRDefault="00C02312" w:rsidP="00C02312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atualizarStatus()</w:t>
      </w:r>
    </w:p>
    <w:p w:rsidR="00C02312" w:rsidRDefault="00C02312" w:rsidP="00C02312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CdigoHTML"/>
          <w:rFonts w:eastAsiaTheme="minorHAnsi"/>
        </w:rPr>
        <w:t>listarVendas()</w:t>
      </w:r>
    </w:p>
    <w:p w:rsidR="00C02312" w:rsidRDefault="00C02312" w:rsidP="00C02312">
      <w:pPr>
        <w:pStyle w:val="Ttulo3"/>
      </w:pPr>
      <w:r>
        <w:t>Relacionamentos:</w:t>
      </w:r>
    </w:p>
    <w:p w:rsidR="00C02312" w:rsidRDefault="00C02312" w:rsidP="00C02312">
      <w:pPr>
        <w:pStyle w:val="NormalWeb"/>
        <w:numPr>
          <w:ilvl w:val="0"/>
          <w:numId w:val="18"/>
        </w:numPr>
      </w:pPr>
      <w:r>
        <w:rPr>
          <w:rStyle w:val="Forte"/>
        </w:rPr>
        <w:t>Produto</w:t>
      </w:r>
      <w:r>
        <w:t xml:space="preserve"> e </w:t>
      </w:r>
      <w:r>
        <w:rPr>
          <w:rStyle w:val="Forte"/>
        </w:rPr>
        <w:t>Venda</w:t>
      </w:r>
      <w:r>
        <w:t>:</w:t>
      </w:r>
    </w:p>
    <w:p w:rsidR="00C02312" w:rsidRDefault="00C02312" w:rsidP="00C02312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Um </w:t>
      </w:r>
      <w:r>
        <w:rPr>
          <w:rStyle w:val="CdigoHTML"/>
          <w:rFonts w:eastAsiaTheme="minorHAnsi"/>
        </w:rPr>
        <w:t>Produto</w:t>
      </w:r>
      <w:r>
        <w:t xml:space="preserve"> pode estar associado a muitas </w:t>
      </w:r>
      <w:r>
        <w:rPr>
          <w:rStyle w:val="CdigoHTML"/>
          <w:rFonts w:eastAsiaTheme="minorHAnsi"/>
        </w:rPr>
        <w:t>Vendas</w:t>
      </w:r>
      <w:r>
        <w:t>.</w:t>
      </w:r>
    </w:p>
    <w:p w:rsidR="00C02312" w:rsidRDefault="00C02312" w:rsidP="00C02312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lastRenderedPageBreak/>
        <w:t xml:space="preserve">Cada </w:t>
      </w:r>
      <w:r>
        <w:rPr>
          <w:rStyle w:val="CdigoHTML"/>
          <w:rFonts w:eastAsiaTheme="minorHAnsi"/>
        </w:rPr>
        <w:t>Venda</w:t>
      </w:r>
      <w:r>
        <w:t xml:space="preserve"> refere-se a um </w:t>
      </w:r>
      <w:r>
        <w:rPr>
          <w:rStyle w:val="CdigoHTML"/>
          <w:rFonts w:eastAsiaTheme="minorHAnsi"/>
        </w:rPr>
        <w:t>Produto</w:t>
      </w:r>
      <w:r>
        <w:t>.</w:t>
      </w:r>
    </w:p>
    <w:p w:rsidR="00C02312" w:rsidRDefault="00C02312" w:rsidP="00C02312">
      <w:pPr>
        <w:pStyle w:val="NormalWeb"/>
        <w:numPr>
          <w:ilvl w:val="0"/>
          <w:numId w:val="18"/>
        </w:numPr>
      </w:pPr>
      <w:r>
        <w:rPr>
          <w:rStyle w:val="Forte"/>
        </w:rPr>
        <w:t>Cliente</w:t>
      </w:r>
      <w:r>
        <w:t xml:space="preserve"> e </w:t>
      </w:r>
      <w:r>
        <w:rPr>
          <w:rStyle w:val="Forte"/>
        </w:rPr>
        <w:t>Venda</w:t>
      </w:r>
      <w:r>
        <w:t>:</w:t>
      </w:r>
    </w:p>
    <w:p w:rsidR="00C02312" w:rsidRDefault="00C02312" w:rsidP="00C02312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Um </w:t>
      </w:r>
      <w:r>
        <w:rPr>
          <w:rStyle w:val="CdigoHTML"/>
          <w:rFonts w:eastAsiaTheme="minorHAnsi"/>
        </w:rPr>
        <w:t>Cliente</w:t>
      </w:r>
      <w:r>
        <w:t xml:space="preserve"> pode fazer muitas </w:t>
      </w:r>
      <w:r>
        <w:rPr>
          <w:rStyle w:val="CdigoHTML"/>
          <w:rFonts w:eastAsiaTheme="minorHAnsi"/>
        </w:rPr>
        <w:t>Vendas</w:t>
      </w:r>
      <w:r>
        <w:t>.</w:t>
      </w:r>
    </w:p>
    <w:p w:rsidR="00C02312" w:rsidRDefault="00C02312" w:rsidP="00C02312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Cada </w:t>
      </w:r>
      <w:r>
        <w:rPr>
          <w:rStyle w:val="CdigoHTML"/>
          <w:rFonts w:eastAsiaTheme="minorHAnsi"/>
        </w:rPr>
        <w:t>Venda</w:t>
      </w:r>
      <w:r>
        <w:t xml:space="preserve"> é associada a um </w:t>
      </w:r>
      <w:r>
        <w:rPr>
          <w:rStyle w:val="CdigoHTML"/>
          <w:rFonts w:eastAsiaTheme="minorHAnsi"/>
        </w:rPr>
        <w:t>Cliente</w:t>
      </w:r>
      <w:r>
        <w:t>.</w:t>
      </w:r>
    </w:p>
    <w:p w:rsidR="00C02312" w:rsidRDefault="00C02312" w:rsidP="00C02312">
      <w:pPr>
        <w:pStyle w:val="Ttulo3"/>
      </w:pPr>
      <w:r>
        <w:t>Diagrama Visual (Descrição):</w:t>
      </w:r>
    </w:p>
    <w:p w:rsidR="00C02312" w:rsidRDefault="00C02312" w:rsidP="00C02312">
      <w:pPr>
        <w:pStyle w:val="NormalWeb"/>
        <w:numPr>
          <w:ilvl w:val="0"/>
          <w:numId w:val="19"/>
        </w:numPr>
      </w:pPr>
      <w:r>
        <w:rPr>
          <w:rStyle w:val="Forte"/>
        </w:rPr>
        <w:t>Produto</w:t>
      </w:r>
      <w:r>
        <w:t>:</w:t>
      </w:r>
    </w:p>
    <w:p w:rsidR="00C02312" w:rsidRDefault="00C02312" w:rsidP="00C02312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Atributos e métodos descritos acima.</w:t>
      </w:r>
    </w:p>
    <w:p w:rsidR="00C02312" w:rsidRDefault="00C02312" w:rsidP="00C02312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Relacionado a </w:t>
      </w:r>
      <w:r>
        <w:rPr>
          <w:rStyle w:val="Forte"/>
        </w:rPr>
        <w:t>Venda</w:t>
      </w:r>
      <w:r>
        <w:t xml:space="preserve"> (um-para-muitos).</w:t>
      </w:r>
    </w:p>
    <w:p w:rsidR="00C02312" w:rsidRDefault="00C02312" w:rsidP="00C02312">
      <w:pPr>
        <w:pStyle w:val="NormalWeb"/>
        <w:numPr>
          <w:ilvl w:val="0"/>
          <w:numId w:val="19"/>
        </w:numPr>
      </w:pPr>
      <w:r>
        <w:rPr>
          <w:rStyle w:val="Forte"/>
        </w:rPr>
        <w:t>Cliente</w:t>
      </w:r>
      <w:r>
        <w:t>:</w:t>
      </w:r>
    </w:p>
    <w:p w:rsidR="00C02312" w:rsidRDefault="00C02312" w:rsidP="00C02312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Atributos e métodos descritos acima.</w:t>
      </w:r>
    </w:p>
    <w:p w:rsidR="00C02312" w:rsidRDefault="00C02312" w:rsidP="00C02312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Relacionado a </w:t>
      </w:r>
      <w:r>
        <w:rPr>
          <w:rStyle w:val="Forte"/>
        </w:rPr>
        <w:t>Venda</w:t>
      </w:r>
      <w:r>
        <w:t xml:space="preserve"> (um-para-muitos).</w:t>
      </w:r>
    </w:p>
    <w:p w:rsidR="00C02312" w:rsidRDefault="00C02312" w:rsidP="00C02312">
      <w:pPr>
        <w:pStyle w:val="NormalWeb"/>
        <w:numPr>
          <w:ilvl w:val="0"/>
          <w:numId w:val="19"/>
        </w:numPr>
      </w:pPr>
      <w:r>
        <w:rPr>
          <w:rStyle w:val="Forte"/>
        </w:rPr>
        <w:t>Venda</w:t>
      </w:r>
      <w:r>
        <w:t>:</w:t>
      </w:r>
    </w:p>
    <w:p w:rsidR="00C02312" w:rsidRDefault="00C02312" w:rsidP="00C02312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Atributos e métodos descritos acima.</w:t>
      </w:r>
    </w:p>
    <w:p w:rsidR="00C02312" w:rsidRDefault="00C02312" w:rsidP="00C02312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Relacionado a </w:t>
      </w:r>
      <w:r>
        <w:rPr>
          <w:rStyle w:val="Forte"/>
        </w:rPr>
        <w:t>Produto</w:t>
      </w:r>
      <w:r>
        <w:t xml:space="preserve"> e </w:t>
      </w:r>
      <w:r>
        <w:rPr>
          <w:rStyle w:val="Forte"/>
        </w:rPr>
        <w:t>Cliente</w:t>
      </w:r>
      <w:r>
        <w:t xml:space="preserve"> (muitos-para-um).</w:t>
      </w:r>
    </w:p>
    <w:p w:rsidR="00B14952" w:rsidRDefault="00B14952" w:rsidP="00C02312">
      <w:pPr>
        <w:spacing w:before="100" w:beforeAutospacing="1" w:after="100" w:afterAutospacing="1" w:line="240" w:lineRule="auto"/>
      </w:pPr>
      <w:bookmarkStart w:id="0" w:name="_GoBack"/>
      <w:bookmarkEnd w:id="0"/>
    </w:p>
    <w:sectPr w:rsidR="00B149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03D7"/>
    <w:multiLevelType w:val="multilevel"/>
    <w:tmpl w:val="0618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87B3B"/>
    <w:multiLevelType w:val="multilevel"/>
    <w:tmpl w:val="930C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073CC"/>
    <w:multiLevelType w:val="multilevel"/>
    <w:tmpl w:val="341C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96506"/>
    <w:multiLevelType w:val="multilevel"/>
    <w:tmpl w:val="EBD4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54A07"/>
    <w:multiLevelType w:val="multilevel"/>
    <w:tmpl w:val="4406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07554"/>
    <w:multiLevelType w:val="multilevel"/>
    <w:tmpl w:val="DE8A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EA5C89"/>
    <w:multiLevelType w:val="multilevel"/>
    <w:tmpl w:val="917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D44FC"/>
    <w:multiLevelType w:val="multilevel"/>
    <w:tmpl w:val="53F0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B338B2"/>
    <w:multiLevelType w:val="multilevel"/>
    <w:tmpl w:val="6918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448A8"/>
    <w:multiLevelType w:val="multilevel"/>
    <w:tmpl w:val="31AE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E6C1F"/>
    <w:multiLevelType w:val="multilevel"/>
    <w:tmpl w:val="3AC4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7599F"/>
    <w:multiLevelType w:val="multilevel"/>
    <w:tmpl w:val="C388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8739F"/>
    <w:multiLevelType w:val="multilevel"/>
    <w:tmpl w:val="E2D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0748CF"/>
    <w:multiLevelType w:val="multilevel"/>
    <w:tmpl w:val="BEF6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750F3"/>
    <w:multiLevelType w:val="multilevel"/>
    <w:tmpl w:val="A3F6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B59C9"/>
    <w:multiLevelType w:val="multilevel"/>
    <w:tmpl w:val="9C1A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0684F"/>
    <w:multiLevelType w:val="multilevel"/>
    <w:tmpl w:val="CA4E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6A347A"/>
    <w:multiLevelType w:val="multilevel"/>
    <w:tmpl w:val="DCC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77F6E"/>
    <w:multiLevelType w:val="multilevel"/>
    <w:tmpl w:val="FAF8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6"/>
  </w:num>
  <w:num w:numId="8">
    <w:abstractNumId w:val="14"/>
  </w:num>
  <w:num w:numId="9">
    <w:abstractNumId w:val="7"/>
  </w:num>
  <w:num w:numId="10">
    <w:abstractNumId w:val="17"/>
  </w:num>
  <w:num w:numId="11">
    <w:abstractNumId w:val="0"/>
  </w:num>
  <w:num w:numId="12">
    <w:abstractNumId w:val="1"/>
  </w:num>
  <w:num w:numId="13">
    <w:abstractNumId w:val="10"/>
  </w:num>
  <w:num w:numId="14">
    <w:abstractNumId w:val="15"/>
  </w:num>
  <w:num w:numId="15">
    <w:abstractNumId w:val="8"/>
  </w:num>
  <w:num w:numId="16">
    <w:abstractNumId w:val="18"/>
  </w:num>
  <w:num w:numId="17">
    <w:abstractNumId w:val="11"/>
  </w:num>
  <w:num w:numId="18">
    <w:abstractNumId w:val="9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D1"/>
    <w:rsid w:val="000B7444"/>
    <w:rsid w:val="00120301"/>
    <w:rsid w:val="001B146C"/>
    <w:rsid w:val="002476E7"/>
    <w:rsid w:val="003F345A"/>
    <w:rsid w:val="004F374C"/>
    <w:rsid w:val="006318D1"/>
    <w:rsid w:val="006C3096"/>
    <w:rsid w:val="008B4AB9"/>
    <w:rsid w:val="00917173"/>
    <w:rsid w:val="009F283E"/>
    <w:rsid w:val="00A126BD"/>
    <w:rsid w:val="00A92179"/>
    <w:rsid w:val="00B14952"/>
    <w:rsid w:val="00B57B86"/>
    <w:rsid w:val="00C02312"/>
    <w:rsid w:val="00C97D94"/>
    <w:rsid w:val="00D32C38"/>
    <w:rsid w:val="00D77367"/>
    <w:rsid w:val="00E8429D"/>
    <w:rsid w:val="00F348C9"/>
    <w:rsid w:val="00FD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9E62"/>
  <w15:chartTrackingRefBased/>
  <w15:docId w15:val="{3FBC3E2F-A858-41F1-A7A2-21C5E404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4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6318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318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37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318D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18D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18D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FD2FF8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37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B14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AE9F-A072-4590-877A-83DB961D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261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Noite</dc:creator>
  <cp:keywords/>
  <dc:description/>
  <cp:lastModifiedBy>DevNoite</cp:lastModifiedBy>
  <cp:revision>10</cp:revision>
  <dcterms:created xsi:type="dcterms:W3CDTF">2024-08-19T22:43:00Z</dcterms:created>
  <dcterms:modified xsi:type="dcterms:W3CDTF">2024-08-24T00:27:00Z</dcterms:modified>
</cp:coreProperties>
</file>